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43F65" w14:textId="77777777" w:rsidR="006B03EE" w:rsidRDefault="006B03EE" w:rsidP="006B03EE">
      <w:pPr>
        <w:pStyle w:val="Cabealho"/>
        <w:ind w:left="4252" w:hanging="4252"/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69F510D7" wp14:editId="7993E756">
            <wp:extent cx="809625" cy="852877"/>
            <wp:effectExtent l="0" t="0" r="0" b="4445"/>
            <wp:docPr id="1" name="Imagem 1" descr="Resultado de imagem para brasÃ£o de armas da repÃº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brasÃ£o de armas da repÃºbl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582" cy="865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0B725" w14:textId="77777777" w:rsidR="006B03EE" w:rsidRPr="00F66F52" w:rsidRDefault="006B03EE" w:rsidP="006B03EE">
      <w:pPr>
        <w:pStyle w:val="Cabealho"/>
        <w:jc w:val="center"/>
        <w:rPr>
          <w:rFonts w:cstheme="minorHAnsi"/>
          <w:noProof/>
          <w:sz w:val="24"/>
          <w:szCs w:val="24"/>
          <w:lang w:eastAsia="pt-BR"/>
        </w:rPr>
      </w:pPr>
      <w:r w:rsidRPr="00F66F52">
        <w:rPr>
          <w:rFonts w:cstheme="minorHAnsi"/>
          <w:noProof/>
          <w:sz w:val="24"/>
          <w:szCs w:val="24"/>
          <w:lang w:eastAsia="pt-BR"/>
        </w:rPr>
        <w:t>MINISTÉRIO DA EDUCAÇÃO</w:t>
      </w:r>
    </w:p>
    <w:p w14:paraId="4C9EDBC9" w14:textId="08786AF2" w:rsidR="006B03EE" w:rsidRPr="00F66F52" w:rsidRDefault="009B10A5" w:rsidP="006B03EE">
      <w:pPr>
        <w:pStyle w:val="Cabealho"/>
        <w:jc w:val="center"/>
        <w:rPr>
          <w:rFonts w:cstheme="minorHAnsi"/>
          <w:noProof/>
          <w:sz w:val="24"/>
          <w:szCs w:val="24"/>
          <w:lang w:eastAsia="pt-BR"/>
        </w:rPr>
      </w:pPr>
      <w:r>
        <w:rPr>
          <w:rFonts w:cstheme="minorHAnsi"/>
          <w:noProof/>
          <w:sz w:val="24"/>
          <w:szCs w:val="24"/>
          <w:lang w:eastAsia="pt-BR"/>
        </w:rPr>
        <w:t>UNIVERSIDADE FEDERAL DO PIAUÍ</w:t>
      </w:r>
    </w:p>
    <w:p w14:paraId="05628397" w14:textId="23A5C5C4" w:rsidR="006B03EE" w:rsidRPr="00F66F52" w:rsidRDefault="006B03EE" w:rsidP="006B03EE">
      <w:pPr>
        <w:pStyle w:val="Cabealho"/>
        <w:jc w:val="center"/>
        <w:rPr>
          <w:rFonts w:cstheme="minorHAnsi"/>
          <w:noProof/>
          <w:sz w:val="24"/>
          <w:szCs w:val="24"/>
          <w:lang w:eastAsia="pt-BR"/>
        </w:rPr>
      </w:pPr>
      <w:r w:rsidRPr="00F66F52">
        <w:rPr>
          <w:rFonts w:cstheme="minorHAnsi"/>
          <w:noProof/>
          <w:sz w:val="24"/>
          <w:szCs w:val="24"/>
          <w:lang w:eastAsia="pt-BR"/>
        </w:rPr>
        <w:t>CAMPUS</w:t>
      </w:r>
      <w:r w:rsidRPr="00F66F52">
        <w:rPr>
          <w:rFonts w:cstheme="minorHAnsi"/>
          <w:i/>
          <w:noProof/>
          <w:sz w:val="24"/>
          <w:szCs w:val="24"/>
          <w:lang w:eastAsia="pt-BR"/>
        </w:rPr>
        <w:t xml:space="preserve"> </w:t>
      </w:r>
      <w:r w:rsidR="009B10A5">
        <w:rPr>
          <w:rFonts w:cstheme="minorHAnsi"/>
          <w:noProof/>
          <w:sz w:val="24"/>
          <w:szCs w:val="24"/>
          <w:lang w:eastAsia="pt-BR"/>
        </w:rPr>
        <w:t>UNIVERSITÁRIO MINISTRO PETRÔNIO PORTELA</w:t>
      </w:r>
    </w:p>
    <w:p w14:paraId="2F5EFBF7" w14:textId="44A71A7C" w:rsidR="006B03EE" w:rsidRPr="00F66F52" w:rsidRDefault="00F66F52" w:rsidP="006B03EE">
      <w:pPr>
        <w:pStyle w:val="Cabealho"/>
        <w:jc w:val="center"/>
        <w:rPr>
          <w:rFonts w:cstheme="minorHAnsi"/>
          <w:noProof/>
          <w:sz w:val="24"/>
          <w:szCs w:val="24"/>
          <w:lang w:eastAsia="pt-BR"/>
        </w:rPr>
      </w:pPr>
      <w:r w:rsidRPr="00F66F52">
        <w:rPr>
          <w:rFonts w:cstheme="minorHAnsi"/>
          <w:noProof/>
          <w:sz w:val="24"/>
          <w:szCs w:val="24"/>
          <w:highlight w:val="yellow"/>
          <w:lang w:eastAsia="pt-BR"/>
        </w:rPr>
        <w:t>[DEPARTAMENTO/SETOR/ENTIDADE]</w:t>
      </w:r>
    </w:p>
    <w:p w14:paraId="586B157D" w14:textId="77777777" w:rsidR="006B03EE" w:rsidRDefault="006B03EE" w:rsidP="00086BE0">
      <w:pPr>
        <w:pStyle w:val="Ttulo8"/>
        <w:spacing w:after="120" w:line="360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1C013234" w14:textId="79D3B6F7" w:rsidR="00086BE0" w:rsidRPr="00086BE0" w:rsidRDefault="009B10A5" w:rsidP="00086BE0">
      <w:pPr>
        <w:pStyle w:val="Ttulo8"/>
        <w:spacing w:after="120" w:line="360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MEMORANDO</w:t>
      </w:r>
      <w:r w:rsidR="00740F7F" w:rsidRPr="00086BE0">
        <w:rPr>
          <w:rFonts w:asciiTheme="minorHAnsi" w:hAnsiTheme="minorHAnsi" w:cstheme="minorHAnsi"/>
          <w:b w:val="0"/>
          <w:sz w:val="24"/>
          <w:szCs w:val="24"/>
        </w:rPr>
        <w:t xml:space="preserve"> N</w:t>
      </w:r>
      <w:r w:rsidR="003901D7" w:rsidRPr="00086BE0">
        <w:rPr>
          <w:rFonts w:asciiTheme="minorHAnsi" w:hAnsiTheme="minorHAnsi" w:cstheme="minorHAnsi"/>
          <w:b w:val="0"/>
          <w:sz w:val="24"/>
          <w:szCs w:val="24"/>
        </w:rPr>
        <w:t xml:space="preserve">º </w:t>
      </w:r>
      <w:r>
        <w:rPr>
          <w:rFonts w:asciiTheme="minorHAnsi" w:hAnsiTheme="minorHAnsi" w:cstheme="minorHAnsi"/>
          <w:b w:val="0"/>
          <w:sz w:val="24"/>
          <w:szCs w:val="24"/>
          <w:highlight w:val="yellow"/>
        </w:rPr>
        <w:t>01</w:t>
      </w:r>
      <w:r w:rsidR="003901D7" w:rsidRPr="00086BE0">
        <w:rPr>
          <w:rFonts w:asciiTheme="minorHAnsi" w:hAnsiTheme="minorHAnsi" w:cstheme="minorHAnsi"/>
          <w:b w:val="0"/>
          <w:sz w:val="24"/>
          <w:szCs w:val="24"/>
          <w:highlight w:val="yellow"/>
        </w:rPr>
        <w:t>/20</w:t>
      </w:r>
      <w:r>
        <w:rPr>
          <w:rFonts w:asciiTheme="minorHAnsi" w:hAnsiTheme="minorHAnsi" w:cstheme="minorHAnsi"/>
          <w:b w:val="0"/>
          <w:sz w:val="24"/>
          <w:szCs w:val="24"/>
          <w:highlight w:val="yellow"/>
        </w:rPr>
        <w:t>2</w:t>
      </w:r>
      <w:r w:rsidR="003901D7" w:rsidRPr="00086BE0">
        <w:rPr>
          <w:rFonts w:asciiTheme="minorHAnsi" w:hAnsiTheme="minorHAnsi" w:cstheme="minorHAnsi"/>
          <w:b w:val="0"/>
          <w:sz w:val="24"/>
          <w:szCs w:val="24"/>
          <w:highlight w:val="yellow"/>
        </w:rPr>
        <w:t>1</w:t>
      </w:r>
      <w:r w:rsidR="00740F7F" w:rsidRPr="00086BE0">
        <w:rPr>
          <w:rFonts w:asciiTheme="minorHAnsi" w:hAnsiTheme="minorHAnsi" w:cstheme="minorHAnsi"/>
          <w:b w:val="0"/>
          <w:sz w:val="24"/>
          <w:szCs w:val="24"/>
          <w:highlight w:val="yellow"/>
        </w:rPr>
        <w:t>/</w:t>
      </w:r>
      <w:r w:rsidR="00086BE0" w:rsidRPr="00086BE0">
        <w:rPr>
          <w:rFonts w:asciiTheme="minorHAnsi" w:hAnsiTheme="minorHAnsi" w:cstheme="minorHAnsi"/>
          <w:b w:val="0"/>
          <w:sz w:val="24"/>
          <w:szCs w:val="24"/>
          <w:highlight w:val="yellow"/>
        </w:rPr>
        <w:t>UA1</w:t>
      </w:r>
      <w:r w:rsidR="00086BE0" w:rsidRPr="00086BE0">
        <w:rPr>
          <w:rFonts w:asciiTheme="minorHAnsi" w:hAnsiTheme="minorHAnsi" w:cstheme="minorHAnsi"/>
          <w:b w:val="0"/>
          <w:sz w:val="24"/>
          <w:szCs w:val="24"/>
        </w:rPr>
        <w:t>/</w:t>
      </w:r>
      <w:r>
        <w:rPr>
          <w:rFonts w:asciiTheme="minorHAnsi" w:hAnsiTheme="minorHAnsi" w:cstheme="minorHAnsi"/>
          <w:b w:val="0"/>
          <w:sz w:val="24"/>
          <w:szCs w:val="24"/>
        </w:rPr>
        <w:t>U</w:t>
      </w:r>
      <w:r w:rsidR="00086BE0" w:rsidRPr="00086BE0">
        <w:rPr>
          <w:rFonts w:asciiTheme="minorHAnsi" w:hAnsiTheme="minorHAnsi" w:cstheme="minorHAnsi"/>
          <w:b w:val="0"/>
          <w:sz w:val="24"/>
          <w:szCs w:val="24"/>
        </w:rPr>
        <w:t>FP</w:t>
      </w:r>
      <w:r>
        <w:rPr>
          <w:rFonts w:asciiTheme="minorHAnsi" w:hAnsiTheme="minorHAnsi" w:cstheme="minorHAnsi"/>
          <w:b w:val="0"/>
          <w:sz w:val="24"/>
          <w:szCs w:val="24"/>
        </w:rPr>
        <w:t>I</w:t>
      </w:r>
      <w:r w:rsidR="00F66F52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F66F52" w:rsidRPr="00F66F52">
        <w:rPr>
          <w:rFonts w:asciiTheme="minorHAnsi" w:hAnsiTheme="minorHAnsi" w:cstheme="minorHAnsi"/>
          <w:b w:val="0"/>
          <w:sz w:val="24"/>
          <w:szCs w:val="24"/>
          <w:highlight w:val="yellow"/>
        </w:rPr>
        <w:t>[utilizar siglas dos setores da menor para a maior hierarquia]</w:t>
      </w:r>
    </w:p>
    <w:p w14:paraId="15484375" w14:textId="1D24D6A0" w:rsidR="00017239" w:rsidRPr="00086BE0" w:rsidRDefault="009B10A5" w:rsidP="00086BE0">
      <w:pPr>
        <w:spacing w:line="360" w:lineRule="auto"/>
        <w:ind w:right="283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resina</w:t>
      </w:r>
      <w:r w:rsidR="003901D7" w:rsidRPr="00086BE0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14</w:t>
      </w:r>
      <w:r w:rsidR="00017239" w:rsidRPr="00086BE0">
        <w:rPr>
          <w:rFonts w:cstheme="minorHAnsi"/>
          <w:sz w:val="24"/>
          <w:szCs w:val="24"/>
        </w:rPr>
        <w:t xml:space="preserve"> de </w:t>
      </w:r>
      <w:r>
        <w:rPr>
          <w:rFonts w:cstheme="minorHAnsi"/>
          <w:sz w:val="24"/>
          <w:szCs w:val="24"/>
        </w:rPr>
        <w:t>outubro</w:t>
      </w:r>
      <w:r w:rsidR="003901D7" w:rsidRPr="00086BE0">
        <w:rPr>
          <w:rFonts w:cstheme="minorHAnsi"/>
          <w:sz w:val="24"/>
          <w:szCs w:val="24"/>
        </w:rPr>
        <w:t xml:space="preserve"> de 20</w:t>
      </w:r>
      <w:r>
        <w:rPr>
          <w:rFonts w:cstheme="minorHAnsi"/>
          <w:sz w:val="24"/>
          <w:szCs w:val="24"/>
        </w:rPr>
        <w:t>2</w:t>
      </w:r>
      <w:r w:rsidR="003901D7" w:rsidRPr="00086BE0">
        <w:rPr>
          <w:rFonts w:cstheme="minorHAnsi"/>
          <w:sz w:val="24"/>
          <w:szCs w:val="24"/>
        </w:rPr>
        <w:t>1</w:t>
      </w:r>
      <w:r w:rsidR="00017239" w:rsidRPr="00086BE0">
        <w:rPr>
          <w:rFonts w:cstheme="minorHAnsi"/>
          <w:sz w:val="24"/>
          <w:szCs w:val="24"/>
        </w:rPr>
        <w:t>.</w:t>
      </w:r>
    </w:p>
    <w:p w14:paraId="01BE2F59" w14:textId="77777777" w:rsidR="00230978" w:rsidRPr="00086BE0" w:rsidRDefault="00230978" w:rsidP="00A9788E">
      <w:pPr>
        <w:pStyle w:val="SemEspaamento"/>
        <w:rPr>
          <w:rFonts w:cstheme="minorHAnsi"/>
          <w:sz w:val="24"/>
          <w:szCs w:val="24"/>
        </w:rPr>
      </w:pPr>
    </w:p>
    <w:p w14:paraId="782B09D9" w14:textId="77777777" w:rsidR="00230978" w:rsidRPr="00086BE0" w:rsidRDefault="00B939C7" w:rsidP="00230978">
      <w:pPr>
        <w:pStyle w:val="SemEspaamento"/>
        <w:rPr>
          <w:rFonts w:cstheme="minorHAnsi"/>
          <w:sz w:val="24"/>
          <w:szCs w:val="24"/>
        </w:rPr>
      </w:pPr>
      <w:r w:rsidRPr="00086BE0">
        <w:rPr>
          <w:rFonts w:cstheme="minorHAnsi"/>
          <w:sz w:val="24"/>
          <w:szCs w:val="24"/>
        </w:rPr>
        <w:t>Ao senhor</w:t>
      </w:r>
    </w:p>
    <w:p w14:paraId="2625C398" w14:textId="598EA7AB" w:rsidR="007C51AB" w:rsidRPr="00086BE0" w:rsidRDefault="00B939C7" w:rsidP="00230978">
      <w:pPr>
        <w:pStyle w:val="SemEspaamento"/>
        <w:rPr>
          <w:rFonts w:cstheme="minorHAnsi"/>
          <w:sz w:val="24"/>
          <w:szCs w:val="24"/>
        </w:rPr>
      </w:pPr>
      <w:r w:rsidRPr="00086BE0">
        <w:rPr>
          <w:rFonts w:cstheme="minorHAnsi"/>
          <w:sz w:val="24"/>
          <w:szCs w:val="24"/>
          <w:highlight w:val="yellow"/>
        </w:rPr>
        <w:t>[nome</w:t>
      </w:r>
      <w:r w:rsidR="006B03EE">
        <w:rPr>
          <w:rFonts w:cstheme="minorHAnsi"/>
          <w:sz w:val="24"/>
          <w:szCs w:val="24"/>
          <w:highlight w:val="yellow"/>
        </w:rPr>
        <w:t xml:space="preserve"> do destinatário</w:t>
      </w:r>
      <w:r w:rsidRPr="00086BE0">
        <w:rPr>
          <w:rFonts w:cstheme="minorHAnsi"/>
          <w:sz w:val="24"/>
          <w:szCs w:val="24"/>
          <w:highlight w:val="yellow"/>
        </w:rPr>
        <w:t>]</w:t>
      </w:r>
    </w:p>
    <w:p w14:paraId="11CD6F12" w14:textId="34ACDCEF" w:rsidR="00B939C7" w:rsidRPr="00086BE0" w:rsidRDefault="006B03EE" w:rsidP="00230978">
      <w:pPr>
        <w:pStyle w:val="SemEspaamen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highlight w:val="yellow"/>
        </w:rPr>
        <w:t xml:space="preserve">[cargo e </w:t>
      </w:r>
      <w:proofErr w:type="gramStart"/>
      <w:r>
        <w:rPr>
          <w:rFonts w:cstheme="minorHAnsi"/>
          <w:sz w:val="24"/>
          <w:szCs w:val="24"/>
          <w:highlight w:val="yellow"/>
        </w:rPr>
        <w:t xml:space="preserve">setor] </w:t>
      </w:r>
      <w:r w:rsidR="00F66F52">
        <w:rPr>
          <w:rFonts w:cstheme="minorHAnsi"/>
          <w:sz w:val="24"/>
          <w:szCs w:val="24"/>
        </w:rPr>
        <w:t xml:space="preserve">  </w:t>
      </w:r>
      <w:proofErr w:type="gramEnd"/>
      <w:r w:rsidR="00F66F52">
        <w:rPr>
          <w:rFonts w:cstheme="minorHAnsi"/>
          <w:sz w:val="24"/>
          <w:szCs w:val="24"/>
        </w:rPr>
        <w:t xml:space="preserve"> </w:t>
      </w:r>
      <w:proofErr w:type="spellStart"/>
      <w:r w:rsidRPr="006B03EE">
        <w:rPr>
          <w:rFonts w:cstheme="minorHAnsi"/>
          <w:sz w:val="24"/>
          <w:szCs w:val="24"/>
        </w:rPr>
        <w:t>ex</w:t>
      </w:r>
      <w:proofErr w:type="spellEnd"/>
      <w:r w:rsidRPr="006B03EE">
        <w:rPr>
          <w:rFonts w:cstheme="minorHAnsi"/>
          <w:sz w:val="24"/>
          <w:szCs w:val="24"/>
        </w:rPr>
        <w:t xml:space="preserve">: </w:t>
      </w:r>
      <w:r w:rsidR="009B10A5">
        <w:rPr>
          <w:rFonts w:cstheme="minorHAnsi"/>
          <w:sz w:val="24"/>
          <w:szCs w:val="24"/>
        </w:rPr>
        <w:t>Superintendente de Tecnologia da Informação</w:t>
      </w:r>
    </w:p>
    <w:p w14:paraId="2A5C67AB" w14:textId="77777777" w:rsidR="007C51AB" w:rsidRPr="00086BE0" w:rsidRDefault="007C51AB" w:rsidP="00230978">
      <w:pPr>
        <w:pStyle w:val="SemEspaamento"/>
        <w:rPr>
          <w:rFonts w:cstheme="minorHAnsi"/>
          <w:sz w:val="24"/>
          <w:szCs w:val="24"/>
        </w:rPr>
      </w:pPr>
    </w:p>
    <w:p w14:paraId="3601C21F" w14:textId="5582F057" w:rsidR="007C51AB" w:rsidRPr="00086BE0" w:rsidRDefault="00B939C7" w:rsidP="00230978">
      <w:pPr>
        <w:pStyle w:val="SemEspaamento"/>
        <w:rPr>
          <w:rFonts w:cstheme="minorHAnsi"/>
          <w:b/>
          <w:sz w:val="24"/>
          <w:szCs w:val="24"/>
        </w:rPr>
      </w:pPr>
      <w:r w:rsidRPr="00086BE0">
        <w:rPr>
          <w:rFonts w:cstheme="minorHAnsi"/>
          <w:b/>
          <w:sz w:val="24"/>
          <w:szCs w:val="24"/>
        </w:rPr>
        <w:t xml:space="preserve">Assunto: </w:t>
      </w:r>
      <w:r w:rsidRPr="00086BE0">
        <w:rPr>
          <w:rFonts w:eastAsia="Times New Roman" w:cstheme="minorHAnsi"/>
          <w:b/>
          <w:sz w:val="24"/>
          <w:szCs w:val="24"/>
        </w:rPr>
        <w:t>Emissão de portarias</w:t>
      </w:r>
      <w:r w:rsidR="006B03EE">
        <w:rPr>
          <w:rFonts w:eastAsia="Times New Roman" w:cstheme="minorHAnsi"/>
          <w:b/>
          <w:sz w:val="24"/>
          <w:szCs w:val="24"/>
        </w:rPr>
        <w:t xml:space="preserve">. </w:t>
      </w:r>
      <w:r w:rsidR="00F66F52">
        <w:rPr>
          <w:rFonts w:eastAsia="Times New Roman" w:cstheme="minorHAnsi"/>
          <w:sz w:val="24"/>
          <w:szCs w:val="24"/>
          <w:highlight w:val="yellow"/>
        </w:rPr>
        <w:t>[Não utilizar verbos. Sugere-se</w:t>
      </w:r>
      <w:r w:rsidR="006B03EE" w:rsidRPr="006B03EE">
        <w:rPr>
          <w:rFonts w:eastAsia="Times New Roman" w:cstheme="minorHAnsi"/>
          <w:sz w:val="24"/>
          <w:szCs w:val="24"/>
          <w:highlight w:val="yellow"/>
        </w:rPr>
        <w:t>, no máximo, cinco palavras]</w:t>
      </w:r>
    </w:p>
    <w:p w14:paraId="7C80DF2C" w14:textId="77777777" w:rsidR="007C51AB" w:rsidRPr="00086BE0" w:rsidRDefault="007C51AB" w:rsidP="00230978">
      <w:pPr>
        <w:pStyle w:val="SemEspaamento"/>
        <w:rPr>
          <w:rFonts w:cstheme="minorHAnsi"/>
          <w:sz w:val="24"/>
          <w:szCs w:val="24"/>
        </w:rPr>
      </w:pPr>
    </w:p>
    <w:p w14:paraId="76FE98DC" w14:textId="77777777" w:rsidR="007C51AB" w:rsidRPr="00086BE0" w:rsidRDefault="007C51AB" w:rsidP="00230978">
      <w:pPr>
        <w:pStyle w:val="SemEspaamento"/>
        <w:rPr>
          <w:rFonts w:cstheme="minorHAnsi"/>
          <w:sz w:val="24"/>
          <w:szCs w:val="24"/>
        </w:rPr>
      </w:pPr>
    </w:p>
    <w:p w14:paraId="203B361F" w14:textId="5E66389D" w:rsidR="00B939C7" w:rsidRPr="00086BE0" w:rsidRDefault="00B939C7" w:rsidP="00B939C7">
      <w:pPr>
        <w:tabs>
          <w:tab w:val="right" w:pos="9355"/>
        </w:tabs>
        <w:spacing w:after="0" w:line="360" w:lineRule="auto"/>
        <w:ind w:firstLine="1418"/>
        <w:outlineLvl w:val="0"/>
        <w:rPr>
          <w:rFonts w:eastAsia="Times New Roman" w:cstheme="minorHAnsi"/>
          <w:sz w:val="24"/>
          <w:szCs w:val="24"/>
        </w:rPr>
      </w:pPr>
      <w:r w:rsidRPr="00086BE0">
        <w:rPr>
          <w:rFonts w:eastAsia="Times New Roman" w:cstheme="minorHAnsi"/>
          <w:sz w:val="24"/>
          <w:szCs w:val="24"/>
        </w:rPr>
        <w:t xml:space="preserve">Senhor </w:t>
      </w:r>
      <w:r w:rsidR="009B10A5">
        <w:rPr>
          <w:rFonts w:cstheme="minorHAnsi"/>
          <w:sz w:val="24"/>
          <w:szCs w:val="24"/>
        </w:rPr>
        <w:t>Superintendente</w:t>
      </w:r>
      <w:r w:rsidRPr="00086BE0">
        <w:rPr>
          <w:rFonts w:eastAsia="Times New Roman" w:cstheme="minorHAnsi"/>
          <w:sz w:val="24"/>
          <w:szCs w:val="24"/>
        </w:rPr>
        <w:t>,</w:t>
      </w:r>
    </w:p>
    <w:p w14:paraId="1A980307" w14:textId="77777777" w:rsidR="00B939C7" w:rsidRPr="00086BE0" w:rsidRDefault="00B939C7" w:rsidP="00B939C7">
      <w:pPr>
        <w:tabs>
          <w:tab w:val="right" w:pos="9355"/>
        </w:tabs>
        <w:spacing w:after="0" w:line="360" w:lineRule="auto"/>
        <w:outlineLvl w:val="0"/>
        <w:rPr>
          <w:rFonts w:eastAsia="Times New Roman" w:cstheme="minorHAnsi"/>
          <w:sz w:val="24"/>
          <w:szCs w:val="24"/>
        </w:rPr>
      </w:pPr>
    </w:p>
    <w:p w14:paraId="54B8ED1F" w14:textId="323CADC3" w:rsidR="00B939C7" w:rsidRDefault="00B939C7" w:rsidP="006B03EE">
      <w:pPr>
        <w:spacing w:after="120" w:line="36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086BE0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086BE0">
        <w:rPr>
          <w:rFonts w:cstheme="minorHAnsi"/>
          <w:color w:val="000000"/>
          <w:sz w:val="24"/>
          <w:szCs w:val="24"/>
          <w:shd w:val="clear" w:color="auto" w:fill="FFFFFF"/>
        </w:rPr>
        <w:tab/>
      </w:r>
      <w:r w:rsidRPr="00086BE0">
        <w:rPr>
          <w:rFonts w:cstheme="minorHAnsi"/>
          <w:color w:val="000000"/>
          <w:sz w:val="24"/>
          <w:szCs w:val="24"/>
          <w:shd w:val="clear" w:color="auto" w:fill="FFFFFF"/>
        </w:rPr>
        <w:tab/>
        <w:t>C</w:t>
      </w:r>
      <w:r w:rsidR="004E4EA9">
        <w:rPr>
          <w:rFonts w:cstheme="minorHAnsi"/>
          <w:color w:val="000000"/>
          <w:sz w:val="24"/>
          <w:szCs w:val="24"/>
          <w:shd w:val="clear" w:color="auto" w:fill="FFFFFF"/>
        </w:rPr>
        <w:t>om os nossos cumprimentos, venho</w:t>
      </w:r>
      <w:r w:rsidRPr="00086BE0">
        <w:rPr>
          <w:rFonts w:cstheme="minorHAnsi"/>
          <w:color w:val="000000"/>
          <w:sz w:val="24"/>
          <w:szCs w:val="24"/>
          <w:shd w:val="clear" w:color="auto" w:fill="FFFFFF"/>
        </w:rPr>
        <w:t xml:space="preserve"> solicitar a </w:t>
      </w:r>
      <w:r w:rsidR="009B10A5">
        <w:rPr>
          <w:rFonts w:cstheme="minorHAnsi"/>
          <w:color w:val="000000"/>
          <w:sz w:val="24"/>
          <w:szCs w:val="24"/>
          <w:shd w:val="clear" w:color="auto" w:fill="FFFFFF"/>
        </w:rPr>
        <w:t>...</w:t>
      </w:r>
      <w:r w:rsidRPr="00086BE0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14:paraId="556DA656" w14:textId="77777777" w:rsidR="00B939C7" w:rsidRPr="00086BE0" w:rsidRDefault="00B939C7" w:rsidP="006B03EE">
      <w:pPr>
        <w:spacing w:after="120" w:line="360" w:lineRule="auto"/>
        <w:ind w:left="1276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086BE0">
        <w:rPr>
          <w:rFonts w:cstheme="minorHAnsi"/>
          <w:color w:val="000000"/>
          <w:sz w:val="24"/>
          <w:szCs w:val="24"/>
          <w:shd w:val="clear" w:color="auto" w:fill="FFFFFF"/>
        </w:rPr>
        <w:t xml:space="preserve">   </w:t>
      </w:r>
      <w:r w:rsidRPr="002A0359">
        <w:rPr>
          <w:rFonts w:cstheme="minorHAnsi"/>
          <w:color w:val="000000"/>
          <w:sz w:val="24"/>
          <w:szCs w:val="24"/>
          <w:shd w:val="clear" w:color="auto" w:fill="FFFFFF"/>
        </w:rPr>
        <w:t>Atenciosamente,</w:t>
      </w:r>
    </w:p>
    <w:p w14:paraId="6A93168B" w14:textId="77777777" w:rsidR="007C51AB" w:rsidRPr="00086BE0" w:rsidRDefault="007C51AB" w:rsidP="00230978">
      <w:pPr>
        <w:pStyle w:val="SemEspaamento"/>
        <w:rPr>
          <w:rFonts w:cstheme="minorHAnsi"/>
          <w:sz w:val="24"/>
          <w:szCs w:val="24"/>
        </w:rPr>
      </w:pPr>
    </w:p>
    <w:p w14:paraId="27D4C284" w14:textId="77777777" w:rsidR="007C51AB" w:rsidRPr="00086BE0" w:rsidRDefault="007C51AB" w:rsidP="00230978">
      <w:pPr>
        <w:pStyle w:val="SemEspaamento"/>
        <w:rPr>
          <w:rFonts w:cstheme="minorHAnsi"/>
          <w:b/>
          <w:sz w:val="24"/>
          <w:szCs w:val="24"/>
        </w:rPr>
      </w:pPr>
    </w:p>
    <w:p w14:paraId="28370AA3" w14:textId="20781C52" w:rsidR="007C51AB" w:rsidRPr="006B03EE" w:rsidRDefault="002A0359" w:rsidP="00B939C7">
      <w:pPr>
        <w:pStyle w:val="SemEspaamento"/>
        <w:jc w:val="center"/>
        <w:rPr>
          <w:rFonts w:cstheme="minorHAnsi"/>
          <w:sz w:val="24"/>
          <w:szCs w:val="24"/>
          <w:highlight w:val="yellow"/>
        </w:rPr>
      </w:pPr>
      <w:r>
        <w:rPr>
          <w:rFonts w:cstheme="minorHAnsi"/>
          <w:sz w:val="24"/>
          <w:szCs w:val="24"/>
          <w:highlight w:val="yellow"/>
        </w:rPr>
        <w:t>[NOME EM LETRAS MAIÚSCULAS]</w:t>
      </w:r>
    </w:p>
    <w:p w14:paraId="629FCA08" w14:textId="3BF1767E" w:rsidR="00324C03" w:rsidRPr="00086BE0" w:rsidRDefault="002A0359" w:rsidP="00B939C7">
      <w:pPr>
        <w:pStyle w:val="SemEspaamento"/>
        <w:jc w:val="center"/>
        <w:rPr>
          <w:rFonts w:cstheme="minorHAnsi"/>
          <w:sz w:val="24"/>
          <w:szCs w:val="24"/>
        </w:rPr>
      </w:pPr>
      <w:r w:rsidRPr="002A0359">
        <w:rPr>
          <w:rFonts w:cstheme="minorHAnsi"/>
          <w:sz w:val="24"/>
          <w:szCs w:val="24"/>
          <w:highlight w:val="yellow"/>
        </w:rPr>
        <w:t>[Cargo e Setor]</w:t>
      </w:r>
    </w:p>
    <w:p w14:paraId="2716854D" w14:textId="1A143D0E" w:rsidR="00107A90" w:rsidRPr="00086BE0" w:rsidRDefault="009B10A5" w:rsidP="00324C03">
      <w:pPr>
        <w:pStyle w:val="SemEspaamento"/>
        <w:jc w:val="center"/>
        <w:rPr>
          <w:rFonts w:cstheme="minorHAnsi"/>
          <w:snapToGrid w:val="0"/>
          <w:sz w:val="24"/>
          <w:szCs w:val="24"/>
        </w:rPr>
      </w:pPr>
      <w:r>
        <w:rPr>
          <w:rFonts w:cstheme="minorHAnsi"/>
          <w:sz w:val="24"/>
          <w:szCs w:val="24"/>
        </w:rPr>
        <w:t>UFPI</w:t>
      </w:r>
      <w:r w:rsidR="00324C03" w:rsidRPr="00086BE0">
        <w:rPr>
          <w:rFonts w:cstheme="minorHAnsi"/>
          <w:sz w:val="24"/>
          <w:szCs w:val="24"/>
        </w:rPr>
        <w:t xml:space="preserve"> </w:t>
      </w:r>
      <w:r w:rsidR="00086BE0" w:rsidRPr="00086BE0">
        <w:rPr>
          <w:rFonts w:cstheme="minorHAnsi"/>
          <w:i/>
          <w:sz w:val="24"/>
          <w:szCs w:val="24"/>
        </w:rPr>
        <w:t>- C</w:t>
      </w:r>
      <w:r w:rsidR="00324C03" w:rsidRPr="00086BE0">
        <w:rPr>
          <w:rFonts w:cstheme="minorHAnsi"/>
          <w:i/>
          <w:sz w:val="24"/>
          <w:szCs w:val="24"/>
        </w:rPr>
        <w:t xml:space="preserve">ampus </w:t>
      </w:r>
      <w:r>
        <w:rPr>
          <w:rFonts w:cstheme="minorHAnsi"/>
          <w:sz w:val="24"/>
          <w:szCs w:val="24"/>
        </w:rPr>
        <w:t>Universitário Ministro Petrônio Portela</w:t>
      </w:r>
    </w:p>
    <w:p w14:paraId="2604A022" w14:textId="77777777" w:rsidR="00152692" w:rsidRDefault="00152692" w:rsidP="00DC249F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73444C87" w14:textId="77777777" w:rsidR="00086BE0" w:rsidRDefault="00086BE0" w:rsidP="00DC249F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1E38DA65" w14:textId="77777777" w:rsidR="00086BE0" w:rsidRDefault="00086BE0" w:rsidP="00DC249F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061F1835" w14:textId="77777777" w:rsidR="00086BE0" w:rsidRDefault="00086BE0" w:rsidP="00DC249F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71F04F9D" w14:textId="77777777" w:rsidR="00086BE0" w:rsidRDefault="00086BE0" w:rsidP="00DC249F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2B2B3A3D" w14:textId="77777777" w:rsidR="00086BE0" w:rsidRDefault="00086BE0" w:rsidP="00DC249F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346607E8" w14:textId="77777777" w:rsidR="00086BE0" w:rsidRDefault="00086BE0" w:rsidP="00DC249F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494A2FA4" w14:textId="77777777" w:rsidR="00086BE0" w:rsidRDefault="00086BE0" w:rsidP="00DC249F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3E1270AF" w14:textId="77777777" w:rsidR="00086BE0" w:rsidRDefault="00086BE0" w:rsidP="00DC249F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6479B5B3" w14:textId="77777777" w:rsidR="00086BE0" w:rsidRDefault="00086BE0" w:rsidP="00DC249F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2C3C82D9" w14:textId="77777777" w:rsidR="00086BE0" w:rsidRDefault="00086BE0" w:rsidP="00DC249F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28748B1C" w14:textId="77777777" w:rsidR="00086BE0" w:rsidRDefault="00086BE0" w:rsidP="00DC249F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1A098791" w14:textId="77777777" w:rsidR="00086BE0" w:rsidRDefault="00086BE0" w:rsidP="00DC249F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7AA289B5" w14:textId="77777777" w:rsidR="00086BE0" w:rsidRDefault="00086BE0" w:rsidP="00DC249F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4889E242" w14:textId="77777777" w:rsidR="00086BE0" w:rsidRDefault="00086BE0" w:rsidP="00DC249F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6CB9E167" w14:textId="77777777" w:rsidR="00086BE0" w:rsidRDefault="00086BE0" w:rsidP="00DC249F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32092E0C" w14:textId="77777777" w:rsidR="00086BE0" w:rsidRDefault="00086BE0" w:rsidP="00DC249F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25383F21" w14:textId="77777777" w:rsidR="00086BE0" w:rsidRPr="00F66F52" w:rsidRDefault="00086BE0" w:rsidP="00DC249F">
      <w:pPr>
        <w:pStyle w:val="SemEspaamento"/>
        <w:jc w:val="center"/>
        <w:rPr>
          <w:rFonts w:cstheme="minorHAnsi"/>
          <w:sz w:val="24"/>
          <w:szCs w:val="24"/>
        </w:rPr>
      </w:pPr>
    </w:p>
    <w:p w14:paraId="79DA9460" w14:textId="4E9D16B7" w:rsidR="00086BE0" w:rsidRPr="00F66F52" w:rsidRDefault="006B03EE" w:rsidP="00DC249F">
      <w:pPr>
        <w:pStyle w:val="SemEspaamento"/>
        <w:jc w:val="center"/>
        <w:rPr>
          <w:rFonts w:cstheme="minorHAnsi"/>
          <w:sz w:val="24"/>
          <w:szCs w:val="24"/>
        </w:rPr>
      </w:pPr>
      <w:r w:rsidRPr="00F66F52">
        <w:rPr>
          <w:rFonts w:cstheme="minorHAnsi"/>
          <w:sz w:val="24"/>
          <w:szCs w:val="24"/>
          <w:highlight w:val="yellow"/>
        </w:rPr>
        <w:t xml:space="preserve">[Fontes: </w:t>
      </w:r>
      <w:proofErr w:type="spellStart"/>
      <w:r w:rsidRPr="00F66F52">
        <w:rPr>
          <w:rFonts w:cstheme="minorHAnsi"/>
          <w:sz w:val="24"/>
          <w:szCs w:val="24"/>
          <w:highlight w:val="yellow"/>
        </w:rPr>
        <w:t>Calibri</w:t>
      </w:r>
      <w:proofErr w:type="spellEnd"/>
      <w:r w:rsidRPr="00F66F52">
        <w:rPr>
          <w:rFonts w:cstheme="minorHAnsi"/>
          <w:sz w:val="24"/>
          <w:szCs w:val="24"/>
          <w:highlight w:val="yellow"/>
        </w:rPr>
        <w:t xml:space="preserve"> ou Carlito, tamanho 12]</w:t>
      </w:r>
    </w:p>
    <w:p w14:paraId="517B1A57" w14:textId="77777777" w:rsidR="00086BE0" w:rsidRPr="00F66F52" w:rsidRDefault="00086BE0" w:rsidP="00DC249F">
      <w:pPr>
        <w:pStyle w:val="SemEspaamento"/>
        <w:jc w:val="center"/>
        <w:rPr>
          <w:rFonts w:cstheme="minorHAnsi"/>
          <w:sz w:val="24"/>
          <w:szCs w:val="24"/>
        </w:rPr>
      </w:pPr>
    </w:p>
    <w:p w14:paraId="7AAE51FF" w14:textId="77777777" w:rsidR="00086BE0" w:rsidRPr="00F66F52" w:rsidRDefault="00086BE0" w:rsidP="00DC249F">
      <w:pPr>
        <w:pStyle w:val="SemEspaamento"/>
        <w:jc w:val="center"/>
        <w:rPr>
          <w:rFonts w:cstheme="minorHAnsi"/>
          <w:sz w:val="24"/>
          <w:szCs w:val="24"/>
        </w:rPr>
      </w:pPr>
    </w:p>
    <w:p w14:paraId="0C8C8E0A" w14:textId="77777777" w:rsidR="00086BE0" w:rsidRPr="00F66F52" w:rsidRDefault="00086BE0" w:rsidP="00DC249F">
      <w:pPr>
        <w:pStyle w:val="SemEspaamento"/>
        <w:jc w:val="center"/>
        <w:rPr>
          <w:rFonts w:cstheme="minorHAnsi"/>
          <w:sz w:val="24"/>
          <w:szCs w:val="24"/>
        </w:rPr>
      </w:pPr>
    </w:p>
    <w:p w14:paraId="0731C66A" w14:textId="77777777" w:rsidR="00086BE0" w:rsidRPr="00F66F52" w:rsidRDefault="00086BE0" w:rsidP="00DC249F">
      <w:pPr>
        <w:pStyle w:val="SemEspaamento"/>
        <w:jc w:val="center"/>
        <w:rPr>
          <w:rFonts w:cstheme="minorHAnsi"/>
          <w:sz w:val="24"/>
          <w:szCs w:val="24"/>
        </w:rPr>
      </w:pPr>
    </w:p>
    <w:p w14:paraId="1B958D81" w14:textId="77777777" w:rsidR="00086BE0" w:rsidRPr="00F66F52" w:rsidRDefault="00086BE0" w:rsidP="006B03EE">
      <w:pPr>
        <w:pStyle w:val="SemEspaamento"/>
        <w:jc w:val="center"/>
        <w:rPr>
          <w:rFonts w:cstheme="minorHAnsi"/>
          <w:sz w:val="24"/>
          <w:szCs w:val="24"/>
        </w:rPr>
      </w:pPr>
    </w:p>
    <w:p w14:paraId="53623BCB" w14:textId="6891BA0F" w:rsidR="00086BE0" w:rsidRPr="00F66F52" w:rsidRDefault="006B03EE" w:rsidP="006B03EE">
      <w:pPr>
        <w:pStyle w:val="SemEspaamento"/>
        <w:jc w:val="center"/>
        <w:rPr>
          <w:rFonts w:cstheme="minorHAnsi"/>
          <w:sz w:val="24"/>
          <w:szCs w:val="24"/>
        </w:rPr>
      </w:pPr>
      <w:r w:rsidRPr="00F66F52">
        <w:rPr>
          <w:rFonts w:cstheme="minorHAnsi"/>
          <w:sz w:val="24"/>
          <w:szCs w:val="24"/>
          <w:highlight w:val="yellow"/>
        </w:rPr>
        <w:t>[caso seja necessário mais de uma página, é obrigatório a paginação e o endereço no rodapé.]</w:t>
      </w:r>
    </w:p>
    <w:p w14:paraId="7A9CC1D8" w14:textId="77777777" w:rsidR="00086BE0" w:rsidRPr="00F66F52" w:rsidRDefault="00086BE0" w:rsidP="00DC249F">
      <w:pPr>
        <w:pStyle w:val="SemEspaamento"/>
        <w:jc w:val="center"/>
        <w:rPr>
          <w:rFonts w:cstheme="minorHAnsi"/>
          <w:sz w:val="24"/>
          <w:szCs w:val="24"/>
        </w:rPr>
      </w:pPr>
    </w:p>
    <w:p w14:paraId="6AC57945" w14:textId="77777777" w:rsidR="00086BE0" w:rsidRDefault="00086BE0" w:rsidP="00DC249F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34CA4B5F" w14:textId="77777777" w:rsidR="00086BE0" w:rsidRDefault="00086BE0" w:rsidP="00DC249F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4FBA465D" w14:textId="77777777" w:rsidR="00086BE0" w:rsidRDefault="00086BE0" w:rsidP="00DC249F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382A493C" w14:textId="77777777" w:rsidR="00086BE0" w:rsidRDefault="00086BE0" w:rsidP="00DC249F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49484868" w14:textId="77777777" w:rsidR="00086BE0" w:rsidRDefault="00086BE0" w:rsidP="00DC249F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750E8DCD" w14:textId="77777777" w:rsidR="00086BE0" w:rsidRDefault="00086BE0" w:rsidP="00DC249F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4A62F160" w14:textId="77777777" w:rsidR="00086BE0" w:rsidRDefault="00086BE0" w:rsidP="00DC249F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581EAB4D" w14:textId="77777777" w:rsidR="00F66F52" w:rsidRDefault="00F66F52" w:rsidP="00DC249F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2B9E9924" w14:textId="77777777" w:rsidR="00F66F52" w:rsidRDefault="00F66F52" w:rsidP="00DC249F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7E65D0B1" w14:textId="77777777" w:rsidR="00F66F52" w:rsidRDefault="00F66F52" w:rsidP="00DC249F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2304159B" w14:textId="77777777" w:rsidR="00F66F52" w:rsidRDefault="00F66F52" w:rsidP="00DC249F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6EBDA629" w14:textId="77777777" w:rsidR="00F66F52" w:rsidRDefault="00F66F52" w:rsidP="00DC249F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7C9C5E57" w14:textId="77777777" w:rsidR="00F66F52" w:rsidRDefault="00F66F52" w:rsidP="00DC249F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15DC1BBB" w14:textId="77777777" w:rsidR="00F66F52" w:rsidRDefault="00F66F52" w:rsidP="00DC249F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38208C9B" w14:textId="77777777" w:rsidR="00F66F52" w:rsidRDefault="00F66F52" w:rsidP="00DC249F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53BEEE93" w14:textId="77777777" w:rsidR="00F66F52" w:rsidRDefault="00F66F52" w:rsidP="00DC249F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5ED35631" w14:textId="77777777" w:rsidR="00F66F52" w:rsidRDefault="00F66F52" w:rsidP="00DC249F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6C9E7901" w14:textId="77777777" w:rsidR="00F66F52" w:rsidRDefault="00F66F52" w:rsidP="00DC249F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16950816" w14:textId="77777777" w:rsidR="00F66F52" w:rsidRDefault="00F66F52" w:rsidP="00DC249F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6E63FD0B" w14:textId="77777777" w:rsidR="00F66F52" w:rsidRDefault="00F66F52" w:rsidP="00DC249F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0CEF9306" w14:textId="77777777" w:rsidR="00F66F52" w:rsidRDefault="00F66F52" w:rsidP="00DC249F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5DE802C0" w14:textId="77777777" w:rsidR="00F66F52" w:rsidRDefault="00F66F52" w:rsidP="00DC249F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28BE7B15" w14:textId="77777777" w:rsidR="00F66F52" w:rsidRDefault="00F66F52" w:rsidP="00DC249F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2E84ADB8" w14:textId="77777777" w:rsidR="00F66F52" w:rsidRDefault="00F66F52" w:rsidP="00DC249F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3309448F" w14:textId="77777777" w:rsidR="00F66F52" w:rsidRDefault="00F66F52" w:rsidP="00DC249F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0597FE31" w14:textId="77777777" w:rsidR="00F66F52" w:rsidRDefault="00F66F52" w:rsidP="00DC249F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32FF41EB" w14:textId="77777777" w:rsidR="00F66F52" w:rsidRDefault="00F66F52" w:rsidP="00DC249F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7E0BCFC4" w14:textId="77777777" w:rsidR="00086BE0" w:rsidRPr="00966860" w:rsidRDefault="00086BE0" w:rsidP="004E4EA9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sectPr w:rsidR="00086BE0" w:rsidRPr="00966860" w:rsidSect="00086BE0">
      <w:headerReference w:type="default" r:id="rId9"/>
      <w:footerReference w:type="default" r:id="rId10"/>
      <w:headerReference w:type="first" r:id="rId11"/>
      <w:pgSz w:w="11906" w:h="16838"/>
      <w:pgMar w:top="1134" w:right="851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92C77" w14:textId="77777777" w:rsidR="00290DA4" w:rsidRDefault="00290DA4" w:rsidP="003F1380">
      <w:pPr>
        <w:spacing w:after="0" w:line="240" w:lineRule="auto"/>
      </w:pPr>
      <w:r>
        <w:separator/>
      </w:r>
    </w:p>
  </w:endnote>
  <w:endnote w:type="continuationSeparator" w:id="0">
    <w:p w14:paraId="03D18756" w14:textId="77777777" w:rsidR="00290DA4" w:rsidRDefault="00290DA4" w:rsidP="003F1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5060228"/>
      <w:docPartObj>
        <w:docPartGallery w:val="Page Numbers (Bottom of Page)"/>
        <w:docPartUnique/>
      </w:docPartObj>
    </w:sdtPr>
    <w:sdtEndPr/>
    <w:sdtContent>
      <w:p w14:paraId="51275240" w14:textId="77777777" w:rsidR="00086BE0" w:rsidRDefault="00086BE0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359">
          <w:rPr>
            <w:noProof/>
          </w:rPr>
          <w:t>2</w:t>
        </w:r>
        <w:r>
          <w:fldChar w:fldCharType="end"/>
        </w:r>
      </w:p>
      <w:p w14:paraId="77BFA7E9" w14:textId="3E1FD1D7" w:rsidR="00086BE0" w:rsidRPr="00086BE0" w:rsidRDefault="00086BE0" w:rsidP="00086BE0">
        <w:pPr>
          <w:pStyle w:val="Rodap"/>
          <w:tabs>
            <w:tab w:val="left" w:pos="3030"/>
          </w:tabs>
          <w:jc w:val="center"/>
          <w:rPr>
            <w:noProof/>
            <w:sz w:val="20"/>
            <w:szCs w:val="20"/>
            <w:lang w:eastAsia="pt-BR"/>
          </w:rPr>
        </w:pPr>
        <w:r>
          <w:rPr>
            <w:noProof/>
            <w:sz w:val="20"/>
            <w:szCs w:val="20"/>
            <w:lang w:eastAsia="pt-BR"/>
          </w:rPr>
          <w:t>A</w:t>
        </w:r>
        <w:r w:rsidRPr="00086BE0">
          <w:rPr>
            <w:noProof/>
            <w:sz w:val="20"/>
            <w:szCs w:val="20"/>
            <w:lang w:eastAsia="pt-BR"/>
          </w:rPr>
          <w:t>v. Primeiro de Maio, 720</w:t>
        </w:r>
        <w:r>
          <w:rPr>
            <w:noProof/>
            <w:sz w:val="20"/>
            <w:szCs w:val="20"/>
            <w:lang w:eastAsia="pt-BR"/>
          </w:rPr>
          <w:t xml:space="preserve">, </w:t>
        </w:r>
        <w:r w:rsidRPr="00086BE0">
          <w:rPr>
            <w:noProof/>
            <w:sz w:val="20"/>
            <w:szCs w:val="20"/>
            <w:lang w:eastAsia="pt-BR"/>
          </w:rPr>
          <w:t>Jaguaribe, João Pessoa – PB</w:t>
        </w:r>
      </w:p>
      <w:p w14:paraId="32D1D1B4" w14:textId="0152E060" w:rsidR="00086BE0" w:rsidRPr="00086BE0" w:rsidRDefault="00086BE0" w:rsidP="00086BE0">
        <w:pPr>
          <w:pStyle w:val="Rodap"/>
          <w:tabs>
            <w:tab w:val="left" w:pos="3030"/>
          </w:tabs>
          <w:jc w:val="center"/>
          <w:rPr>
            <w:noProof/>
            <w:sz w:val="20"/>
            <w:szCs w:val="20"/>
            <w:lang w:val="en-US" w:eastAsia="pt-BR"/>
          </w:rPr>
        </w:pPr>
        <w:r w:rsidRPr="00086BE0">
          <w:rPr>
            <w:noProof/>
            <w:sz w:val="20"/>
            <w:szCs w:val="20"/>
            <w:lang w:val="en-US" w:eastAsia="pt-BR"/>
          </w:rPr>
          <w:t>CEP: 58015-435 / Tel. (83) 3612-1200</w:t>
        </w:r>
        <w:r>
          <w:rPr>
            <w:noProof/>
            <w:sz w:val="20"/>
            <w:szCs w:val="20"/>
            <w:lang w:val="en-US" w:eastAsia="pt-BR"/>
          </w:rPr>
          <w:t xml:space="preserve"> / </w:t>
        </w:r>
        <w:r w:rsidRPr="00086BE0">
          <w:rPr>
            <w:noProof/>
            <w:sz w:val="20"/>
            <w:szCs w:val="20"/>
            <w:lang w:val="en-US" w:eastAsia="pt-BR"/>
          </w:rPr>
          <w:t>www.ifpb.edu.br</w:t>
        </w:r>
      </w:p>
      <w:p w14:paraId="49305531" w14:textId="6C8B4820" w:rsidR="00086BE0" w:rsidRDefault="00290DA4">
        <w:pPr>
          <w:pStyle w:val="Rodap"/>
          <w:jc w:val="center"/>
        </w:pPr>
      </w:p>
    </w:sdtContent>
  </w:sdt>
  <w:p w14:paraId="63E0F5A0" w14:textId="24E390A2" w:rsidR="009A1C14" w:rsidRPr="00086BE0" w:rsidRDefault="009A1C14" w:rsidP="006A6DBD">
    <w:pPr>
      <w:pStyle w:val="Rodap"/>
      <w:tabs>
        <w:tab w:val="clear" w:pos="4252"/>
        <w:tab w:val="clear" w:pos="8504"/>
        <w:tab w:val="left" w:pos="3030"/>
      </w:tabs>
      <w:jc w:val="center"/>
      <w:rPr>
        <w:noProof/>
        <w:sz w:val="20"/>
        <w:szCs w:val="20"/>
        <w:lang w:val="en-US" w:eastAsia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3B856" w14:textId="77777777" w:rsidR="00290DA4" w:rsidRDefault="00290DA4" w:rsidP="003F1380">
      <w:pPr>
        <w:spacing w:after="0" w:line="240" w:lineRule="auto"/>
      </w:pPr>
      <w:r>
        <w:separator/>
      </w:r>
    </w:p>
  </w:footnote>
  <w:footnote w:type="continuationSeparator" w:id="0">
    <w:p w14:paraId="0B6821CE" w14:textId="77777777" w:rsidR="00290DA4" w:rsidRDefault="00290DA4" w:rsidP="003F1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5FA6E" w14:textId="77777777" w:rsidR="009A1C14" w:rsidRDefault="009A1C14">
    <w:pPr>
      <w:pStyle w:val="Cabealho"/>
      <w:rPr>
        <w:noProof/>
        <w:lang w:eastAsia="pt-BR"/>
      </w:rPr>
    </w:pPr>
  </w:p>
  <w:p w14:paraId="37454B8B" w14:textId="77777777" w:rsidR="009A1C14" w:rsidRDefault="009A1C14">
    <w:pPr>
      <w:pStyle w:val="Cabealho"/>
      <w:rPr>
        <w:noProof/>
        <w:lang w:eastAsia="pt-BR"/>
      </w:rPr>
    </w:pPr>
  </w:p>
  <w:p w14:paraId="786FD774" w14:textId="77777777" w:rsidR="009A1C14" w:rsidRDefault="009A1C1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B29CA" w14:textId="77777777" w:rsidR="006B03EE" w:rsidRPr="00086BE0" w:rsidRDefault="006B03EE" w:rsidP="002878E6">
    <w:pPr>
      <w:pStyle w:val="Cabealho"/>
      <w:jc w:val="center"/>
      <w:rPr>
        <w:rFonts w:cstheme="minorHAnsi"/>
        <w:noProof/>
        <w:lang w:eastAsia="pt-BR"/>
      </w:rPr>
    </w:pPr>
  </w:p>
  <w:p w14:paraId="5F98F2B4" w14:textId="77777777" w:rsidR="002878E6" w:rsidRPr="002878E6" w:rsidRDefault="002878E6" w:rsidP="002878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B579F"/>
    <w:multiLevelType w:val="hybridMultilevel"/>
    <w:tmpl w:val="62AE266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58590573"/>
    <w:multiLevelType w:val="hybridMultilevel"/>
    <w:tmpl w:val="7BA6F33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A160C97"/>
    <w:multiLevelType w:val="multilevel"/>
    <w:tmpl w:val="621AD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mirrorMargins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CE2"/>
    <w:rsid w:val="00015216"/>
    <w:rsid w:val="00017239"/>
    <w:rsid w:val="0002725D"/>
    <w:rsid w:val="00050465"/>
    <w:rsid w:val="00052913"/>
    <w:rsid w:val="0006433D"/>
    <w:rsid w:val="00066587"/>
    <w:rsid w:val="00071AFA"/>
    <w:rsid w:val="00086BE0"/>
    <w:rsid w:val="000A5DBB"/>
    <w:rsid w:val="000B1C7F"/>
    <w:rsid w:val="000B4E62"/>
    <w:rsid w:val="000E7C58"/>
    <w:rsid w:val="00107A90"/>
    <w:rsid w:val="001504EE"/>
    <w:rsid w:val="00152692"/>
    <w:rsid w:val="00162935"/>
    <w:rsid w:val="00177829"/>
    <w:rsid w:val="001F0A9C"/>
    <w:rsid w:val="00230978"/>
    <w:rsid w:val="00252505"/>
    <w:rsid w:val="002878E6"/>
    <w:rsid w:val="00290DA4"/>
    <w:rsid w:val="002A0359"/>
    <w:rsid w:val="00311510"/>
    <w:rsid w:val="003217E1"/>
    <w:rsid w:val="00324C03"/>
    <w:rsid w:val="003473F8"/>
    <w:rsid w:val="00347BE2"/>
    <w:rsid w:val="00353380"/>
    <w:rsid w:val="003555E5"/>
    <w:rsid w:val="0035760E"/>
    <w:rsid w:val="00380514"/>
    <w:rsid w:val="003901D7"/>
    <w:rsid w:val="003C647E"/>
    <w:rsid w:val="003F1380"/>
    <w:rsid w:val="00410BD0"/>
    <w:rsid w:val="00411344"/>
    <w:rsid w:val="004329CB"/>
    <w:rsid w:val="00433D89"/>
    <w:rsid w:val="0043694A"/>
    <w:rsid w:val="00477A0C"/>
    <w:rsid w:val="00486CF4"/>
    <w:rsid w:val="004A1EC9"/>
    <w:rsid w:val="004C3D9C"/>
    <w:rsid w:val="004C7A4C"/>
    <w:rsid w:val="004E4EA9"/>
    <w:rsid w:val="00501C59"/>
    <w:rsid w:val="00504BDA"/>
    <w:rsid w:val="005245D5"/>
    <w:rsid w:val="00533307"/>
    <w:rsid w:val="00545E29"/>
    <w:rsid w:val="00560F90"/>
    <w:rsid w:val="005C7241"/>
    <w:rsid w:val="005D329A"/>
    <w:rsid w:val="005E77F6"/>
    <w:rsid w:val="00606C26"/>
    <w:rsid w:val="00620AA9"/>
    <w:rsid w:val="00680C31"/>
    <w:rsid w:val="0069464F"/>
    <w:rsid w:val="006A6DBD"/>
    <w:rsid w:val="006B0046"/>
    <w:rsid w:val="006B03EE"/>
    <w:rsid w:val="006E402F"/>
    <w:rsid w:val="00740F7F"/>
    <w:rsid w:val="007457F8"/>
    <w:rsid w:val="00750912"/>
    <w:rsid w:val="007A355E"/>
    <w:rsid w:val="007C51AB"/>
    <w:rsid w:val="008005A7"/>
    <w:rsid w:val="008A6F8B"/>
    <w:rsid w:val="008F7CE2"/>
    <w:rsid w:val="0090494E"/>
    <w:rsid w:val="00964403"/>
    <w:rsid w:val="00966860"/>
    <w:rsid w:val="00976376"/>
    <w:rsid w:val="009A1C14"/>
    <w:rsid w:val="009B10A5"/>
    <w:rsid w:val="009B2FF1"/>
    <w:rsid w:val="009D3A94"/>
    <w:rsid w:val="009F79E8"/>
    <w:rsid w:val="00A347D1"/>
    <w:rsid w:val="00A46358"/>
    <w:rsid w:val="00A9788E"/>
    <w:rsid w:val="00AB5FD6"/>
    <w:rsid w:val="00AC221D"/>
    <w:rsid w:val="00B00EFD"/>
    <w:rsid w:val="00B27AB7"/>
    <w:rsid w:val="00B3087E"/>
    <w:rsid w:val="00B3665A"/>
    <w:rsid w:val="00B70EA5"/>
    <w:rsid w:val="00B8458D"/>
    <w:rsid w:val="00B939C7"/>
    <w:rsid w:val="00B97211"/>
    <w:rsid w:val="00BB0278"/>
    <w:rsid w:val="00BD450B"/>
    <w:rsid w:val="00C27ECC"/>
    <w:rsid w:val="00C64BAB"/>
    <w:rsid w:val="00CA00D4"/>
    <w:rsid w:val="00CA28C0"/>
    <w:rsid w:val="00CC5ED0"/>
    <w:rsid w:val="00CF1A48"/>
    <w:rsid w:val="00D402EE"/>
    <w:rsid w:val="00D504C0"/>
    <w:rsid w:val="00D777D4"/>
    <w:rsid w:val="00D92377"/>
    <w:rsid w:val="00DA5ED9"/>
    <w:rsid w:val="00DC249F"/>
    <w:rsid w:val="00DE60B5"/>
    <w:rsid w:val="00E004AB"/>
    <w:rsid w:val="00E04E0C"/>
    <w:rsid w:val="00E33E53"/>
    <w:rsid w:val="00E905DB"/>
    <w:rsid w:val="00EA0080"/>
    <w:rsid w:val="00EA57E9"/>
    <w:rsid w:val="00EB13C7"/>
    <w:rsid w:val="00EC301D"/>
    <w:rsid w:val="00ED37E2"/>
    <w:rsid w:val="00F07234"/>
    <w:rsid w:val="00F245A0"/>
    <w:rsid w:val="00F40F00"/>
    <w:rsid w:val="00F43BC7"/>
    <w:rsid w:val="00F65E9B"/>
    <w:rsid w:val="00F66F52"/>
    <w:rsid w:val="00FB55CF"/>
    <w:rsid w:val="00FF2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D1E439"/>
  <w15:docId w15:val="{FD75AF0E-D942-422C-BD73-F4512C13C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ED0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A6F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qFormat/>
    <w:rsid w:val="0069464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97637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6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6376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3F13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F1380"/>
  </w:style>
  <w:style w:type="paragraph" w:styleId="Rodap">
    <w:name w:val="footer"/>
    <w:basedOn w:val="Normal"/>
    <w:link w:val="RodapChar"/>
    <w:uiPriority w:val="99"/>
    <w:unhideWhenUsed/>
    <w:rsid w:val="003F13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1380"/>
  </w:style>
  <w:style w:type="character" w:customStyle="1" w:styleId="Ttulo8Char">
    <w:name w:val="Título 8 Char"/>
    <w:basedOn w:val="Fontepargpadro"/>
    <w:link w:val="Ttulo8"/>
    <w:rsid w:val="0069464F"/>
    <w:rPr>
      <w:rFonts w:ascii="Times New Roman" w:eastAsia="Times New Roman" w:hAnsi="Times New Roman" w:cs="Times New Roman"/>
      <w:b/>
      <w:szCs w:val="20"/>
      <w:lang w:eastAsia="pt-BR"/>
    </w:rPr>
  </w:style>
  <w:style w:type="paragraph" w:customStyle="1" w:styleId="western">
    <w:name w:val="western"/>
    <w:basedOn w:val="Normal"/>
    <w:rsid w:val="0069464F"/>
    <w:pPr>
      <w:suppressAutoHyphens/>
      <w:spacing w:before="280" w:after="119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9464F"/>
    <w:pPr>
      <w:spacing w:after="120" w:line="276" w:lineRule="auto"/>
      <w:ind w:left="283"/>
    </w:pPr>
    <w:rPr>
      <w:rFonts w:eastAsiaTheme="minorEastAsia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9464F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69464F"/>
    <w:pPr>
      <w:spacing w:after="200" w:line="276" w:lineRule="auto"/>
      <w:ind w:left="720"/>
      <w:contextualSpacing/>
    </w:pPr>
    <w:rPr>
      <w:rFonts w:eastAsiaTheme="minorEastAsia"/>
      <w:lang w:eastAsia="pt-BR"/>
    </w:rPr>
  </w:style>
  <w:style w:type="character" w:customStyle="1" w:styleId="xbe">
    <w:name w:val="_xbe"/>
    <w:basedOn w:val="Fontepargpadro"/>
    <w:rsid w:val="003473F8"/>
  </w:style>
  <w:style w:type="character" w:customStyle="1" w:styleId="object">
    <w:name w:val="object"/>
    <w:basedOn w:val="Fontepargpadro"/>
    <w:rsid w:val="00EC301D"/>
    <w:rPr>
      <w:rFonts w:cs="Times New Roman"/>
    </w:rPr>
  </w:style>
  <w:style w:type="character" w:styleId="Hyperlink">
    <w:name w:val="Hyperlink"/>
    <w:basedOn w:val="Fontepargpadro"/>
    <w:uiPriority w:val="99"/>
    <w:semiHidden/>
    <w:unhideWhenUsed/>
    <w:rsid w:val="00EC301D"/>
    <w:rPr>
      <w:rFonts w:cs="Times New Roman"/>
      <w:color w:val="0000FF"/>
      <w:u w:val="single"/>
    </w:rPr>
  </w:style>
  <w:style w:type="paragraph" w:styleId="SemEspaamento">
    <w:name w:val="No Spacing"/>
    <w:uiPriority w:val="1"/>
    <w:qFormat/>
    <w:rsid w:val="007A355E"/>
    <w:pPr>
      <w:spacing w:after="0" w:line="240" w:lineRule="auto"/>
    </w:pPr>
  </w:style>
  <w:style w:type="paragraph" w:styleId="NormalWeb">
    <w:name w:val="Normal (Web)"/>
    <w:basedOn w:val="Normal"/>
    <w:uiPriority w:val="99"/>
    <w:rsid w:val="005D329A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A6F8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Forte">
    <w:name w:val="Strong"/>
    <w:basedOn w:val="Fontepargpadro"/>
    <w:uiPriority w:val="22"/>
    <w:qFormat/>
    <w:rsid w:val="008A6F8B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3097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30978"/>
  </w:style>
  <w:style w:type="table" w:styleId="Tabelacomgrade">
    <w:name w:val="Table Grid"/>
    <w:basedOn w:val="Tabelanormal"/>
    <w:uiPriority w:val="39"/>
    <w:rsid w:val="00230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324C0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24C0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24C0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24C0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24C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9C080-5C84-4DA3-AEF1-F80BC6B7D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PB</dc:creator>
  <cp:lastModifiedBy>Microsoft Office User</cp:lastModifiedBy>
  <cp:revision>2</cp:revision>
  <cp:lastPrinted>2019-01-30T17:46:00Z</cp:lastPrinted>
  <dcterms:created xsi:type="dcterms:W3CDTF">2021-10-14T17:33:00Z</dcterms:created>
  <dcterms:modified xsi:type="dcterms:W3CDTF">2021-10-14T17:33:00Z</dcterms:modified>
</cp:coreProperties>
</file>